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2906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797C46" w:rsidRPr="007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970FD5" w:rsidRPr="00970FD5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070102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29062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70FD5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E37" w:rsidRPr="00A8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970F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bookmarkStart w:id="0" w:name="_GoBack"/>
      <w:bookmarkEnd w:id="0"/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970F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8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0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ое</w:t>
      </w:r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290626">
        <w:rPr>
          <w:rFonts w:ascii="Times New Roman" w:eastAsia="Times New Roman" w:hAnsi="Times New Roman" w:cs="Courier New"/>
          <w:sz w:val="24"/>
          <w:szCs w:val="24"/>
          <w:lang w:eastAsia="ru-RU"/>
        </w:rPr>
        <w:t>аренды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290626">
        <w:rPr>
          <w:rFonts w:ascii="Times New Roman" w:eastAsia="Times New Roman" w:hAnsi="Times New Roman" w:cs="Courier New"/>
          <w:sz w:val="24"/>
          <w:szCs w:val="24"/>
          <w:lang w:eastAsia="ru-RU"/>
        </w:rPr>
        <w:t>17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084C3F">
        <w:rPr>
          <w:rFonts w:ascii="Times New Roman" w:eastAsia="Times New Roman" w:hAnsi="Times New Roman" w:cs="Courier New"/>
          <w:sz w:val="24"/>
          <w:szCs w:val="24"/>
          <w:lang w:eastAsia="ru-RU"/>
        </w:rPr>
        <w:t>0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A85E37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>дминистрации Дмитровского городского окр</w:t>
      </w:r>
      <w:r w:rsidR="00E10369">
        <w:rPr>
          <w:rFonts w:ascii="Times New Roman" w:hAnsi="Times New Roman" w:cs="Times New Roman"/>
          <w:sz w:val="24"/>
          <w:szCs w:val="24"/>
        </w:rPr>
        <w:t xml:space="preserve">уга Московской области, </w:t>
      </w:r>
      <w:proofErr w:type="spellStart"/>
      <w:r w:rsidR="00E1036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10369">
        <w:rPr>
          <w:rFonts w:ascii="Times New Roman" w:hAnsi="Times New Roman" w:cs="Times New Roman"/>
          <w:sz w:val="24"/>
          <w:szCs w:val="24"/>
        </w:rPr>
        <w:t>. 223</w:t>
      </w:r>
      <w:r w:rsidRPr="00CB573E">
        <w:rPr>
          <w:rFonts w:ascii="Times New Roman" w:hAnsi="Times New Roman" w:cs="Times New Roman"/>
          <w:sz w:val="24"/>
          <w:szCs w:val="24"/>
        </w:rPr>
        <w:t>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30DF5"/>
    <w:rsid w:val="00043B6A"/>
    <w:rsid w:val="00053E96"/>
    <w:rsid w:val="00062178"/>
    <w:rsid w:val="00063997"/>
    <w:rsid w:val="000679FB"/>
    <w:rsid w:val="000744D4"/>
    <w:rsid w:val="00082F4A"/>
    <w:rsid w:val="00084C3F"/>
    <w:rsid w:val="000961CF"/>
    <w:rsid w:val="000B541E"/>
    <w:rsid w:val="000D1371"/>
    <w:rsid w:val="0010506E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C2879"/>
    <w:rsid w:val="001D0C63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90626"/>
    <w:rsid w:val="002E0160"/>
    <w:rsid w:val="002F6733"/>
    <w:rsid w:val="002F7681"/>
    <w:rsid w:val="00302A63"/>
    <w:rsid w:val="00351F0D"/>
    <w:rsid w:val="00362140"/>
    <w:rsid w:val="003624C2"/>
    <w:rsid w:val="00367955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A76C3"/>
    <w:rsid w:val="004D4134"/>
    <w:rsid w:val="004E2916"/>
    <w:rsid w:val="00511FC9"/>
    <w:rsid w:val="00520985"/>
    <w:rsid w:val="0052565D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4BB6"/>
    <w:rsid w:val="005F7C7A"/>
    <w:rsid w:val="00607E74"/>
    <w:rsid w:val="006220E6"/>
    <w:rsid w:val="0062370E"/>
    <w:rsid w:val="006250FC"/>
    <w:rsid w:val="00653ABB"/>
    <w:rsid w:val="0065668C"/>
    <w:rsid w:val="00662C2A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97C46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A6033"/>
    <w:rsid w:val="008B783D"/>
    <w:rsid w:val="008C555A"/>
    <w:rsid w:val="008E0622"/>
    <w:rsid w:val="008E4BF3"/>
    <w:rsid w:val="008E69AC"/>
    <w:rsid w:val="008F3C20"/>
    <w:rsid w:val="00902A8D"/>
    <w:rsid w:val="00955B88"/>
    <w:rsid w:val="00957ED5"/>
    <w:rsid w:val="00970FD5"/>
    <w:rsid w:val="00975E40"/>
    <w:rsid w:val="00981D3A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29BF"/>
    <w:rsid w:val="00A85E37"/>
    <w:rsid w:val="00A861FB"/>
    <w:rsid w:val="00A918B8"/>
    <w:rsid w:val="00AA1454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C73BC"/>
    <w:rsid w:val="00BD270F"/>
    <w:rsid w:val="00BE7F2D"/>
    <w:rsid w:val="00BF0657"/>
    <w:rsid w:val="00C0118C"/>
    <w:rsid w:val="00C067A7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67AF"/>
    <w:rsid w:val="00DC7C5C"/>
    <w:rsid w:val="00DF3D82"/>
    <w:rsid w:val="00DF6D39"/>
    <w:rsid w:val="00E05339"/>
    <w:rsid w:val="00E1036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8C55-C44D-4585-B6FC-AE2E89BE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53</cp:revision>
  <cp:lastPrinted>2022-05-31T07:50:00Z</cp:lastPrinted>
  <dcterms:created xsi:type="dcterms:W3CDTF">2023-02-06T06:57:00Z</dcterms:created>
  <dcterms:modified xsi:type="dcterms:W3CDTF">2024-02-14T14:07:00Z</dcterms:modified>
</cp:coreProperties>
</file>